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E0A4F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132654" w:rsidP="00791BBC">
      <w:pPr>
        <w:tabs>
          <w:tab w:val="left" w:pos="7743"/>
        </w:tabs>
        <w:spacing w:after="12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4560570</wp:posOffset>
            </wp:positionH>
            <wp:positionV relativeFrom="paragraph">
              <wp:posOffset>1154263</wp:posOffset>
            </wp:positionV>
            <wp:extent cx="767080" cy="699135"/>
            <wp:effectExtent l="0" t="0" r="0" b="5715"/>
            <wp:wrapNone/>
            <wp:docPr id="19" name="Imagem 19" descr="Sunny clipart fancy, Sunny fancy Transparent FREE for download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ny clipart fancy, Sunny fancy Transparent FREE for download 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Pr="00DE0A4F" w:rsidRDefault="002737AE" w:rsidP="002737AE">
      <w:pPr>
        <w:pStyle w:val="PargrafodaLista"/>
        <w:numPr>
          <w:ilvl w:val="0"/>
          <w:numId w:val="13"/>
        </w:numPr>
        <w:tabs>
          <w:tab w:val="left" w:pos="7743"/>
        </w:tabs>
        <w:spacing w:after="120" w:line="240" w:lineRule="auto"/>
        <w:ind w:left="284" w:hanging="284"/>
        <w:rPr>
          <w:lang w:val="en-GB"/>
        </w:rPr>
      </w:pPr>
      <w:r w:rsidRPr="00DE0A4F">
        <w:rPr>
          <w:rFonts w:cs="EborgITCStd"/>
          <w:b/>
          <w:color w:val="000000" w:themeColor="text1"/>
          <w:sz w:val="24"/>
          <w:szCs w:val="24"/>
          <w:lang w:val="en-GB"/>
        </w:rPr>
        <w:t>C</w:t>
      </w:r>
      <w:r w:rsidR="009C7D42" w:rsidRPr="00DE0A4F">
        <w:rPr>
          <w:rFonts w:cs="EborgITCStd"/>
          <w:b/>
          <w:color w:val="000000" w:themeColor="text1"/>
          <w:sz w:val="24"/>
          <w:szCs w:val="24"/>
          <w:lang w:val="en-GB"/>
        </w:rPr>
        <w:t>olour</w:t>
      </w:r>
      <w:r w:rsidR="006932A7" w:rsidRPr="00DE0A4F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</w:t>
      </w:r>
      <w:r w:rsidR="00C00C61" w:rsidRPr="00DE0A4F">
        <w:rPr>
          <w:rFonts w:cs="EborgITCStd"/>
          <w:b/>
          <w:color w:val="000000" w:themeColor="text1"/>
          <w:sz w:val="24"/>
          <w:szCs w:val="24"/>
          <w:lang w:val="en-GB"/>
        </w:rPr>
        <w:t xml:space="preserve">boy’s </w:t>
      </w:r>
      <w:r w:rsidRPr="00DE0A4F">
        <w:rPr>
          <w:rFonts w:cs="EborgITCStd"/>
          <w:b/>
          <w:color w:val="000000" w:themeColor="text1"/>
          <w:sz w:val="24"/>
          <w:szCs w:val="24"/>
          <w:lang w:val="en-GB"/>
        </w:rPr>
        <w:t>clothes.</w:t>
      </w:r>
      <w:r w:rsidR="00C00C61" w:rsidRPr="00C00C61">
        <w:rPr>
          <w:noProof/>
          <w:lang w:eastAsia="pt-PT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3436248</wp:posOffset>
            </wp:positionH>
            <wp:positionV relativeFrom="paragraph">
              <wp:posOffset>232782</wp:posOffset>
            </wp:positionV>
            <wp:extent cx="1072055" cy="2421255"/>
            <wp:effectExtent l="0" t="0" r="0" b="0"/>
            <wp:wrapNone/>
            <wp:docPr id="7" name="Imagem 7" descr="C:\Users\Utilizador\Pictures\Clothes\Screenshot (3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Screenshot (327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Default="00132654" w:rsidP="002737AE">
      <w:pPr>
        <w:tabs>
          <w:tab w:val="left" w:pos="7743"/>
        </w:tabs>
        <w:spacing w:after="120" w:line="240" w:lineRule="auto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1274330</wp:posOffset>
            </wp:positionH>
            <wp:positionV relativeFrom="paragraph">
              <wp:posOffset>52705</wp:posOffset>
            </wp:positionV>
            <wp:extent cx="2333625" cy="2221865"/>
            <wp:effectExtent l="0" t="0" r="9525" b="6985"/>
            <wp:wrapNone/>
            <wp:docPr id="9" name="Imagem 9" descr="Free Beach Umbrella Coloring Page, Download Free Clip Art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Beach Umbrella Coloring Page, Download Free Clip Art,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6"/>
                    <a:stretch/>
                  </pic:blipFill>
                  <pic:spPr bwMode="auto">
                    <a:xfrm>
                      <a:off x="0" y="0"/>
                      <a:ext cx="233362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132654" w:rsidP="002737AE">
      <w:pPr>
        <w:tabs>
          <w:tab w:val="left" w:pos="7743"/>
        </w:tabs>
        <w:spacing w:after="120" w:line="240" w:lineRule="auto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080</wp:posOffset>
            </wp:positionV>
            <wp:extent cx="1287145" cy="1159099"/>
            <wp:effectExtent l="57150" t="57150" r="46355" b="60325"/>
            <wp:wrapNone/>
            <wp:docPr id="21" name="Imagem 21" descr="Isolated beach chair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olated beach chair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750"/>
                    <a:stretch/>
                  </pic:blipFill>
                  <pic:spPr bwMode="auto">
                    <a:xfrm rot="283662">
                      <a:off x="0" y="0"/>
                      <a:ext cx="1287665" cy="11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C00C61" w:rsidRDefault="00C00C61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C00C61" w:rsidRDefault="00BD2B7D" w:rsidP="002737AE">
      <w:pPr>
        <w:tabs>
          <w:tab w:val="left" w:pos="7743"/>
        </w:tabs>
        <w:spacing w:after="120" w:line="240" w:lineRule="auto"/>
        <w:rPr>
          <w:lang w:val="en-GB"/>
        </w:rPr>
      </w:pPr>
      <w:r w:rsidRPr="00BD2B7D">
        <w:rPr>
          <w:noProof/>
          <w:lang w:eastAsia="pt-PT"/>
        </w:rPr>
        <w:drawing>
          <wp:anchor distT="0" distB="0" distL="114300" distR="114300" simplePos="0" relativeHeight="251751424" behindDoc="1" locked="0" layoutInCell="1" allowOverlap="1" wp14:anchorId="10CC52AE" wp14:editId="098C9BC8">
            <wp:simplePos x="0" y="0"/>
            <wp:positionH relativeFrom="page">
              <wp:posOffset>6143625</wp:posOffset>
            </wp:positionH>
            <wp:positionV relativeFrom="paragraph">
              <wp:posOffset>15240</wp:posOffset>
            </wp:positionV>
            <wp:extent cx="311150" cy="463550"/>
            <wp:effectExtent l="0" t="0" r="0" b="0"/>
            <wp:wrapTight wrapText="bothSides">
              <wp:wrapPolygon edited="0">
                <wp:start x="0" y="0"/>
                <wp:lineTo x="0" y="20416"/>
                <wp:lineTo x="19837" y="20416"/>
                <wp:lineTo x="19837" y="0"/>
                <wp:lineTo x="0" y="0"/>
              </wp:wrapPolygon>
            </wp:wrapTight>
            <wp:docPr id="16" name="Imagem 16" descr="Resultado de imagem para pail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il colour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132654" w:rsidP="002737AE">
      <w:pPr>
        <w:tabs>
          <w:tab w:val="left" w:pos="7743"/>
        </w:tabs>
        <w:spacing w:after="120" w:line="240" w:lineRule="auto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posOffset>4550269</wp:posOffset>
            </wp:positionH>
            <wp:positionV relativeFrom="paragraph">
              <wp:posOffset>142734</wp:posOffset>
            </wp:positionV>
            <wp:extent cx="512618" cy="512618"/>
            <wp:effectExtent l="0" t="0" r="1905" b="1905"/>
            <wp:wrapNone/>
            <wp:docPr id="14" name="Imagem 14" descr="coloring page | Beach ball, Beach coloring pages, Beach ball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ng page | Beach ball, Beach coloring pages, Beach ball craf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8" cy="5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CC6" w:rsidRDefault="00960CC6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716483" w:rsidRDefault="00716483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DE0A4F" w:rsidP="009C7D42">
      <w:pPr>
        <w:pStyle w:val="PargrafodaLista"/>
        <w:numPr>
          <w:ilvl w:val="0"/>
          <w:numId w:val="13"/>
        </w:numPr>
        <w:tabs>
          <w:tab w:val="left" w:pos="7743"/>
        </w:tabs>
        <w:spacing w:after="120" w:line="240" w:lineRule="auto"/>
        <w:ind w:left="284" w:hanging="284"/>
        <w:rPr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Write about the picture. Follow the questions</w:t>
      </w:r>
      <w:r w:rsidR="002737AE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C072DD" w:rsidRPr="00DE0A4F">
        <w:rPr>
          <w:lang w:val="en-GB"/>
        </w:rPr>
        <w:t xml:space="preserve"> </w:t>
      </w:r>
    </w:p>
    <w:p w:rsidR="002737AE" w:rsidRDefault="00132654" w:rsidP="002737AE">
      <w:pPr>
        <w:tabs>
          <w:tab w:val="left" w:pos="686"/>
          <w:tab w:val="left" w:pos="1251"/>
          <w:tab w:val="left" w:pos="2372"/>
          <w:tab w:val="left" w:pos="4287"/>
        </w:tabs>
        <w:spacing w:after="0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0DCCD2" wp14:editId="787770D3">
                <wp:simplePos x="0" y="0"/>
                <wp:positionH relativeFrom="margin">
                  <wp:posOffset>1886989</wp:posOffset>
                </wp:positionH>
                <wp:positionV relativeFrom="paragraph">
                  <wp:posOffset>197081</wp:posOffset>
                </wp:positionV>
                <wp:extent cx="3582786" cy="3865418"/>
                <wp:effectExtent l="0" t="0" r="17780" b="20955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786" cy="3865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C61" w:rsidRDefault="00DE0A4F" w:rsidP="00DE0A4F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oday _______</w:t>
                            </w:r>
                            <w:r w:rsidR="00C00C6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C00C6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  an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00C6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406C4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bookmarkStart w:id="0" w:name="_GoBack"/>
                            <w:bookmarkEnd w:id="0"/>
                          </w:p>
                          <w:p w:rsidR="00C00C61" w:rsidRDefault="00DE0A4F" w:rsidP="00DE0A4F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 w:rsidR="00C00C6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406C4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</w:p>
                          <w:p w:rsidR="00C00C61" w:rsidRDefault="00C00C61" w:rsidP="00DE0A4F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ook! This is James.</w:t>
                            </w:r>
                          </w:p>
                          <w:p w:rsidR="00DE0A4F" w:rsidRDefault="00DE0A4F" w:rsidP="00DE0A4F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</w:t>
                            </w:r>
                            <w:r w:rsidR="00E6235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</w:t>
                            </w:r>
                            <w:r w:rsidR="00406C4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</w:p>
                          <w:p w:rsidR="00C00C61" w:rsidRDefault="00DE0A4F" w:rsidP="00DE0A4F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</w:t>
                            </w:r>
                            <w:r w:rsidR="00C00C6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13265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C00C6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C00C6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406C4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</w:p>
                          <w:p w:rsidR="00C00C61" w:rsidRDefault="00C00C61" w:rsidP="00DE0A4F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DE0A4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</w:t>
                            </w:r>
                            <w:r w:rsidR="0013265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DE0A4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</w:p>
                          <w:p w:rsidR="00C00C61" w:rsidRDefault="00C00C61" w:rsidP="00DE0A4F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DE0A4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</w:t>
                            </w:r>
                            <w:r w:rsidR="0013265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</w:t>
                            </w:r>
                            <w:r w:rsidR="00DE0A4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</w:t>
                            </w:r>
                            <w:r w:rsidR="0013265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</w:t>
                            </w:r>
                            <w:r w:rsidR="00406C4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CCD2" id="Retângulo 147" o:spid="_x0000_s1026" style="position:absolute;margin-left:148.6pt;margin-top:15.5pt;width:282.1pt;height:304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" fillcolor="white [3212]" strokecolor="black [3213]" strokeweight="1pt">
                <v:textbox>
                  <w:txbxContent>
                    <w:p w:rsidR="00C00C61" w:rsidRDefault="00DE0A4F" w:rsidP="00DE0A4F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oday _______</w:t>
                      </w:r>
                      <w:r w:rsidR="00C00C6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C00C6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  an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00C6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406C4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bookmarkStart w:id="1" w:name="_GoBack"/>
                      <w:bookmarkEnd w:id="1"/>
                    </w:p>
                    <w:p w:rsidR="00C00C61" w:rsidRDefault="00DE0A4F" w:rsidP="00DE0A4F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  <w:r w:rsidR="00C00C6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406C4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</w:p>
                    <w:p w:rsidR="00C00C61" w:rsidRDefault="00C00C61" w:rsidP="00DE0A4F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ook! This is James.</w:t>
                      </w:r>
                    </w:p>
                    <w:p w:rsidR="00DE0A4F" w:rsidRDefault="00DE0A4F" w:rsidP="00DE0A4F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</w:t>
                      </w:r>
                      <w:r w:rsidR="00E6235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</w:t>
                      </w:r>
                      <w:r w:rsidR="00406C4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</w:p>
                    <w:p w:rsidR="00C00C61" w:rsidRDefault="00DE0A4F" w:rsidP="00DE0A4F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</w:t>
                      </w:r>
                      <w:r w:rsidR="00C00C6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13265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C00C6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C00C6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406C4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</w:p>
                    <w:p w:rsidR="00C00C61" w:rsidRDefault="00C00C61" w:rsidP="00DE0A4F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E0A4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</w:t>
                      </w:r>
                      <w:r w:rsidR="0013265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DE0A4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</w:p>
                    <w:p w:rsidR="00C00C61" w:rsidRDefault="00C00C61" w:rsidP="00DE0A4F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DE0A4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</w:t>
                      </w:r>
                      <w:r w:rsidR="0013265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__________</w:t>
                      </w:r>
                      <w:r w:rsidR="00DE0A4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</w:t>
                      </w:r>
                      <w:r w:rsidR="0013265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</w:t>
                      </w:r>
                      <w:r w:rsidR="00406C4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37AE">
        <w:rPr>
          <w:rFonts w:cs="EborgITCStd"/>
          <w:b/>
          <w:color w:val="232322"/>
          <w:sz w:val="24"/>
          <w:szCs w:val="24"/>
          <w:lang w:val="en-US" w:eastAsia="pt-PT"/>
        </w:rPr>
        <w:tab/>
      </w:r>
      <w:r w:rsidR="002737AE">
        <w:rPr>
          <w:rFonts w:cs="EborgITCStd"/>
          <w:b/>
          <w:color w:val="232322"/>
          <w:sz w:val="24"/>
          <w:szCs w:val="24"/>
          <w:lang w:val="en-US" w:eastAsia="pt-PT"/>
        </w:rPr>
        <w:tab/>
      </w:r>
    </w:p>
    <w:p w:rsidR="002737AE" w:rsidRDefault="009D3064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181D4" wp14:editId="050E5532">
                <wp:simplePos x="0" y="0"/>
                <wp:positionH relativeFrom="margin">
                  <wp:posOffset>0</wp:posOffset>
                </wp:positionH>
                <wp:positionV relativeFrom="paragraph">
                  <wp:posOffset>144942</wp:posOffset>
                </wp:positionV>
                <wp:extent cx="1778635" cy="299085"/>
                <wp:effectExtent l="0" t="0" r="31115" b="24765"/>
                <wp:wrapNone/>
                <wp:docPr id="11" name="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29908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37AE" w:rsidRPr="00023861" w:rsidRDefault="002737AE" w:rsidP="006A7855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hat’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eather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181D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1" o:spid="_x0000_s1027" type="#_x0000_t15" style="position:absolute;margin-left:0;margin-top:11.4pt;width:140.05pt;height:23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" adj="19784" fillcolor="window" strokecolor="#a6a6a6" strokeweight="1pt">
                <v:textbox>
                  <w:txbxContent>
                    <w:p w:rsidR="002737AE" w:rsidRPr="00023861" w:rsidRDefault="002737AE" w:rsidP="006A7855">
                      <w:pPr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What’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th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weather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lik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7AE" w:rsidRDefault="002737AE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9D3064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FB1F10" wp14:editId="0DE36B5A">
                <wp:simplePos x="0" y="0"/>
                <wp:positionH relativeFrom="margin">
                  <wp:posOffset>0</wp:posOffset>
                </wp:positionH>
                <wp:positionV relativeFrom="paragraph">
                  <wp:posOffset>163992</wp:posOffset>
                </wp:positionV>
                <wp:extent cx="1778635" cy="299085"/>
                <wp:effectExtent l="0" t="0" r="31115" b="24765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29908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0C61" w:rsidRPr="00023861" w:rsidRDefault="00C00C61" w:rsidP="00C00C61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hat’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seaso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1F10" id="Pentágono 3" o:spid="_x0000_s1028" type="#_x0000_t15" style="position:absolute;margin-left:0;margin-top:12.9pt;width:140.05pt;height:23.5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" adj="19784" fillcolor="window" strokecolor="#a6a6a6" strokeweight="1pt">
                <v:textbox>
                  <w:txbxContent>
                    <w:p w:rsidR="00C00C61" w:rsidRPr="00023861" w:rsidRDefault="00C00C61" w:rsidP="00C00C61">
                      <w:pPr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What’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th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season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7AE" w:rsidRDefault="002737AE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2737AE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2737AE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2737AE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DE0A4F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0A9FE1" wp14:editId="20A45D0C">
                <wp:simplePos x="0" y="0"/>
                <wp:positionH relativeFrom="margin">
                  <wp:posOffset>0</wp:posOffset>
                </wp:positionH>
                <wp:positionV relativeFrom="paragraph">
                  <wp:posOffset>17942</wp:posOffset>
                </wp:positionV>
                <wp:extent cx="1778924" cy="299258"/>
                <wp:effectExtent l="0" t="0" r="31115" b="24765"/>
                <wp:wrapNone/>
                <wp:docPr id="2" name="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924" cy="299258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0A4F" w:rsidRPr="00023861" w:rsidRDefault="00DE0A4F" w:rsidP="00DE0A4F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Jam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9FE1" id="Pentágono 2" o:spid="_x0000_s1029" type="#_x0000_t15" style="position:absolute;margin-left:0;margin-top:1.4pt;width:140.05pt;height:23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" adj="19783" fillcolor="window" strokecolor="#a6a6a6" strokeweight="1pt">
                <v:textbox>
                  <w:txbxContent>
                    <w:p w:rsidR="00DE0A4F" w:rsidRPr="00023861" w:rsidRDefault="00DE0A4F" w:rsidP="00DE0A4F">
                      <w:pPr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Wher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i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Jam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7AE" w:rsidRDefault="00DE0A4F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5619404</wp:posOffset>
            </wp:positionH>
            <wp:positionV relativeFrom="paragraph">
              <wp:posOffset>123905</wp:posOffset>
            </wp:positionV>
            <wp:extent cx="383644" cy="423927"/>
            <wp:effectExtent l="0" t="0" r="0" b="0"/>
            <wp:wrapNone/>
            <wp:docPr id="22" name="Imagem 22" descr="Blank T-shirt | T shirt design template, Blank t shirts, Colorfu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ank T-shirt | T shirt design template, Blank t shirts, Colorful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0" cy="43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Default="00DE0A4F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714F7" wp14:editId="691C0B3D">
                <wp:simplePos x="0" y="0"/>
                <wp:positionH relativeFrom="margin">
                  <wp:posOffset>0</wp:posOffset>
                </wp:positionH>
                <wp:positionV relativeFrom="paragraph">
                  <wp:posOffset>2067</wp:posOffset>
                </wp:positionV>
                <wp:extent cx="1778924" cy="457200"/>
                <wp:effectExtent l="0" t="0" r="31115" b="19050"/>
                <wp:wrapNone/>
                <wp:docPr id="12" name="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924" cy="4572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37AE" w:rsidRDefault="00C00C61" w:rsidP="006A7855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What is he </w:t>
                            </w:r>
                            <w:r w:rsidR="002737AE" w:rsidRPr="002D68BA">
                              <w:rPr>
                                <w:color w:val="808080" w:themeColor="background1" w:themeShade="80"/>
                                <w:lang w:val="en-GB"/>
                              </w:rPr>
                              <w:t>wearing?</w:t>
                            </w:r>
                          </w:p>
                          <w:p w:rsidR="009D3064" w:rsidRPr="009D3064" w:rsidRDefault="009D3064" w:rsidP="006A7855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D306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(Mention the colo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14F7" id="Pentágono 12" o:spid="_x0000_s1030" type="#_x0000_t15" style="position:absolute;margin-left:0;margin-top:.15pt;width:140.0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" adj="18824" fillcolor="window" strokecolor="#a6a6a6" strokeweight="1pt">
                <v:textbox>
                  <w:txbxContent>
                    <w:p w:rsidR="002737AE" w:rsidRDefault="00C00C61" w:rsidP="006A7855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color w:val="808080" w:themeColor="background1" w:themeShade="80"/>
                          <w:lang w:val="en-GB"/>
                        </w:rPr>
                        <w:t xml:space="preserve">What is he </w:t>
                      </w:r>
                      <w:r w:rsidR="002737AE" w:rsidRPr="002D68BA">
                        <w:rPr>
                          <w:color w:val="808080" w:themeColor="background1" w:themeShade="80"/>
                          <w:lang w:val="en-GB"/>
                        </w:rPr>
                        <w:t>wearing?</w:t>
                      </w:r>
                    </w:p>
                    <w:p w:rsidR="009D3064" w:rsidRPr="009D3064" w:rsidRDefault="009D3064" w:rsidP="006A7855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  <w:r w:rsidRPr="009D306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(Mention the colou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7AE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ab/>
      </w: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DE0A4F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132654"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 wp14:anchorId="2B2AF13B" wp14:editId="29752DA4">
            <wp:simplePos x="0" y="0"/>
            <wp:positionH relativeFrom="margin">
              <wp:posOffset>5616633</wp:posOffset>
            </wp:positionH>
            <wp:positionV relativeFrom="paragraph">
              <wp:posOffset>111125</wp:posOffset>
            </wp:positionV>
            <wp:extent cx="388665" cy="264755"/>
            <wp:effectExtent l="0" t="0" r="0" b="2540"/>
            <wp:wrapNone/>
            <wp:docPr id="467" name="Imagem 467" descr="Short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3" b="28341"/>
                    <a:stretch/>
                  </pic:blipFill>
                  <pic:spPr bwMode="auto">
                    <a:xfrm>
                      <a:off x="0" y="0"/>
                      <a:ext cx="388665" cy="2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DE0A4F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71813</wp:posOffset>
            </wp:positionV>
            <wp:extent cx="348156" cy="243468"/>
            <wp:effectExtent l="0" t="0" r="0" b="4445"/>
            <wp:wrapNone/>
            <wp:docPr id="29" name="Imagem 29" descr="Baseball Cap Coloring Page - Get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ball Cap Coloring Page - Get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48" r="59066"/>
                    <a:stretch/>
                  </pic:blipFill>
                  <pic:spPr bwMode="auto">
                    <a:xfrm>
                      <a:off x="0" y="0"/>
                      <a:ext cx="348156" cy="24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DE0A4F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132654">
        <w:rPr>
          <w:noProof/>
          <w:lang w:eastAsia="pt-PT"/>
        </w:rPr>
        <w:drawing>
          <wp:anchor distT="0" distB="0" distL="114300" distR="114300" simplePos="0" relativeHeight="251742208" behindDoc="1" locked="0" layoutInCell="1" allowOverlap="1" wp14:anchorId="0E7A57DC" wp14:editId="06894D12">
            <wp:simplePos x="0" y="0"/>
            <wp:positionH relativeFrom="margin">
              <wp:posOffset>5643822</wp:posOffset>
            </wp:positionH>
            <wp:positionV relativeFrom="paragraph">
              <wp:posOffset>24187</wp:posOffset>
            </wp:positionV>
            <wp:extent cx="357749" cy="312906"/>
            <wp:effectExtent l="0" t="0" r="4445" b="0"/>
            <wp:wrapNone/>
            <wp:docPr id="474" name="Imagem 474" descr="Tying Sports Shoes Royalty Free Cliparts, Vectors,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ing Sports Shoes Royalty Free Cliparts, Vectors, And Stock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9" cy="31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DE0A4F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  <w:r w:rsidRPr="00B14723">
        <w:rPr>
          <w:rFonts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48352" behindDoc="1" locked="0" layoutInCell="1" allowOverlap="1" wp14:anchorId="2E5C0F6F" wp14:editId="1CC8EC78">
            <wp:simplePos x="0" y="0"/>
            <wp:positionH relativeFrom="column">
              <wp:posOffset>5623503</wp:posOffset>
            </wp:positionH>
            <wp:positionV relativeFrom="paragraph">
              <wp:posOffset>17838</wp:posOffset>
            </wp:positionV>
            <wp:extent cx="433936" cy="364027"/>
            <wp:effectExtent l="0" t="0" r="4445" b="0"/>
            <wp:wrapNone/>
            <wp:docPr id="50" name="Imagem 50" descr="20154203_EVAL_ID2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6" descr="20154203_EVAL_ID200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6" cy="3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37AE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EF" w:rsidRDefault="00AB2AEF" w:rsidP="009919CB">
      <w:pPr>
        <w:spacing w:after="0" w:line="240" w:lineRule="auto"/>
      </w:pPr>
      <w:r>
        <w:separator/>
      </w:r>
    </w:p>
  </w:endnote>
  <w:endnote w:type="continuationSeparator" w:id="0">
    <w:p w:rsidR="00AB2AEF" w:rsidRDefault="00AB2AE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EF" w:rsidRDefault="00AB2AEF" w:rsidP="009919CB">
      <w:pPr>
        <w:spacing w:after="0" w:line="240" w:lineRule="auto"/>
      </w:pPr>
      <w:r>
        <w:separator/>
      </w:r>
    </w:p>
  </w:footnote>
  <w:footnote w:type="continuationSeparator" w:id="0">
    <w:p w:rsidR="00AB2AEF" w:rsidRDefault="00AB2AE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07897"/>
    <w:rsid w:val="0002753D"/>
    <w:rsid w:val="00061CAE"/>
    <w:rsid w:val="00077B69"/>
    <w:rsid w:val="00086D6B"/>
    <w:rsid w:val="000A1745"/>
    <w:rsid w:val="000B2C5A"/>
    <w:rsid w:val="000B4369"/>
    <w:rsid w:val="000B4C9F"/>
    <w:rsid w:val="000C0D2B"/>
    <w:rsid w:val="000C6BFD"/>
    <w:rsid w:val="00115395"/>
    <w:rsid w:val="00117948"/>
    <w:rsid w:val="00132654"/>
    <w:rsid w:val="00147DA7"/>
    <w:rsid w:val="0015697C"/>
    <w:rsid w:val="001856B7"/>
    <w:rsid w:val="0019196D"/>
    <w:rsid w:val="001B0C04"/>
    <w:rsid w:val="001D6553"/>
    <w:rsid w:val="001E23D6"/>
    <w:rsid w:val="00200DC6"/>
    <w:rsid w:val="00220A53"/>
    <w:rsid w:val="00247866"/>
    <w:rsid w:val="0027342E"/>
    <w:rsid w:val="002737AE"/>
    <w:rsid w:val="00281971"/>
    <w:rsid w:val="002A60EA"/>
    <w:rsid w:val="002A6D54"/>
    <w:rsid w:val="002B23E3"/>
    <w:rsid w:val="002C0C1D"/>
    <w:rsid w:val="002D31CF"/>
    <w:rsid w:val="002D5FB6"/>
    <w:rsid w:val="002E17F6"/>
    <w:rsid w:val="002E60D2"/>
    <w:rsid w:val="002F76CA"/>
    <w:rsid w:val="002F7FD8"/>
    <w:rsid w:val="0032266E"/>
    <w:rsid w:val="0033243D"/>
    <w:rsid w:val="00337E9D"/>
    <w:rsid w:val="0036576E"/>
    <w:rsid w:val="00390DE7"/>
    <w:rsid w:val="00391D2C"/>
    <w:rsid w:val="00395114"/>
    <w:rsid w:val="003D27A2"/>
    <w:rsid w:val="003E4657"/>
    <w:rsid w:val="003E636D"/>
    <w:rsid w:val="00402364"/>
    <w:rsid w:val="00406BDE"/>
    <w:rsid w:val="00406C40"/>
    <w:rsid w:val="00410114"/>
    <w:rsid w:val="00416E71"/>
    <w:rsid w:val="004464ED"/>
    <w:rsid w:val="00451CA3"/>
    <w:rsid w:val="004522E0"/>
    <w:rsid w:val="004931C0"/>
    <w:rsid w:val="004B66FC"/>
    <w:rsid w:val="004C5443"/>
    <w:rsid w:val="005259AD"/>
    <w:rsid w:val="005264D3"/>
    <w:rsid w:val="00555838"/>
    <w:rsid w:val="005646D5"/>
    <w:rsid w:val="00581A85"/>
    <w:rsid w:val="00582ED2"/>
    <w:rsid w:val="005B1F69"/>
    <w:rsid w:val="005B6C9D"/>
    <w:rsid w:val="005C5677"/>
    <w:rsid w:val="00603D24"/>
    <w:rsid w:val="00613FF3"/>
    <w:rsid w:val="0061596C"/>
    <w:rsid w:val="00671090"/>
    <w:rsid w:val="006932A7"/>
    <w:rsid w:val="006A6025"/>
    <w:rsid w:val="006A7855"/>
    <w:rsid w:val="006C67A0"/>
    <w:rsid w:val="00703022"/>
    <w:rsid w:val="00704C85"/>
    <w:rsid w:val="00716483"/>
    <w:rsid w:val="00790736"/>
    <w:rsid w:val="00791BBC"/>
    <w:rsid w:val="007B6583"/>
    <w:rsid w:val="007D108B"/>
    <w:rsid w:val="007D3286"/>
    <w:rsid w:val="008209ED"/>
    <w:rsid w:val="0083372B"/>
    <w:rsid w:val="008572C8"/>
    <w:rsid w:val="00865A2F"/>
    <w:rsid w:val="00876140"/>
    <w:rsid w:val="008E30D6"/>
    <w:rsid w:val="008E4D5B"/>
    <w:rsid w:val="008F653E"/>
    <w:rsid w:val="00903AB3"/>
    <w:rsid w:val="009152A7"/>
    <w:rsid w:val="00960CC6"/>
    <w:rsid w:val="0097271E"/>
    <w:rsid w:val="009919CB"/>
    <w:rsid w:val="009B3C08"/>
    <w:rsid w:val="009C7D42"/>
    <w:rsid w:val="009D3064"/>
    <w:rsid w:val="009E5CA2"/>
    <w:rsid w:val="00A2098E"/>
    <w:rsid w:val="00A213AD"/>
    <w:rsid w:val="00A2407C"/>
    <w:rsid w:val="00A3378F"/>
    <w:rsid w:val="00A4303A"/>
    <w:rsid w:val="00AB2AEF"/>
    <w:rsid w:val="00AB462C"/>
    <w:rsid w:val="00AC747F"/>
    <w:rsid w:val="00AD7008"/>
    <w:rsid w:val="00AE4D24"/>
    <w:rsid w:val="00AF447D"/>
    <w:rsid w:val="00B03B57"/>
    <w:rsid w:val="00B1140D"/>
    <w:rsid w:val="00B14723"/>
    <w:rsid w:val="00B44EA8"/>
    <w:rsid w:val="00B707DB"/>
    <w:rsid w:val="00B741D9"/>
    <w:rsid w:val="00BB1A48"/>
    <w:rsid w:val="00BD2B7D"/>
    <w:rsid w:val="00BE165E"/>
    <w:rsid w:val="00BE17E3"/>
    <w:rsid w:val="00BE1ECF"/>
    <w:rsid w:val="00BF6CD8"/>
    <w:rsid w:val="00C00C61"/>
    <w:rsid w:val="00C072DD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DE0A4F"/>
    <w:rsid w:val="00E02EDF"/>
    <w:rsid w:val="00E0321B"/>
    <w:rsid w:val="00E105FF"/>
    <w:rsid w:val="00E602C3"/>
    <w:rsid w:val="00E602EE"/>
    <w:rsid w:val="00E62353"/>
    <w:rsid w:val="00E65958"/>
    <w:rsid w:val="00E73C31"/>
    <w:rsid w:val="00E77786"/>
    <w:rsid w:val="00EA337A"/>
    <w:rsid w:val="00EC47E5"/>
    <w:rsid w:val="00F51BBD"/>
    <w:rsid w:val="00F51E2A"/>
    <w:rsid w:val="00F6220E"/>
    <w:rsid w:val="00F67FE4"/>
    <w:rsid w:val="00FA1E53"/>
    <w:rsid w:val="00FA3CC2"/>
    <w:rsid w:val="00FA6A1E"/>
    <w:rsid w:val="00FB0792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0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732D-61B2-48A2-BA75-F38AB619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9</cp:revision>
  <dcterms:created xsi:type="dcterms:W3CDTF">2020-02-22T19:41:00Z</dcterms:created>
  <dcterms:modified xsi:type="dcterms:W3CDTF">2021-01-28T14:37:00Z</dcterms:modified>
</cp:coreProperties>
</file>